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D25D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FD25D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661689" w14:paraId="76008433" w14:textId="77777777" w:rsidTr="00FD25DA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4868DE5" w14:textId="6A38EE22" w:rsidR="00345039" w:rsidRPr="007F12C5" w:rsidRDefault="000917E3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Models 4-digit number using Base Ten Blocks (decomposes in one way).</w:t>
            </w:r>
          </w:p>
          <w:p w14:paraId="25148D35" w14:textId="51CD3F2E" w:rsidR="00304D69" w:rsidRDefault="00304D69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FD994F" w14:textId="1EB350D5" w:rsidR="004601E2" w:rsidRDefault="004601E2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030CE06" wp14:editId="4B5CA36E">
                  <wp:extent cx="2654300" cy="8318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86338" w14:textId="77777777" w:rsidR="004601E2" w:rsidRPr="007F12C5" w:rsidRDefault="004601E2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9F50BA" w14:textId="77777777" w:rsidR="00304D69" w:rsidRPr="007F12C5" w:rsidRDefault="00304D69" w:rsidP="00FD25D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375: I used the digits of the number to tell me how many of each block I needed.”</w:t>
            </w:r>
          </w:p>
          <w:p w14:paraId="0135DE57" w14:textId="77777777" w:rsidR="00304D69" w:rsidRPr="007F12C5" w:rsidRDefault="00304D69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196404" w14:textId="77777777" w:rsidR="000917E3" w:rsidRPr="007F12C5" w:rsidRDefault="000917E3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8FE6FF1" w:rsidR="000917E3" w:rsidRPr="007F12C5" w:rsidRDefault="000917E3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4B4C436" w14:textId="77777777" w:rsidR="00661689" w:rsidRPr="007F12C5" w:rsidRDefault="008830D9" w:rsidP="00FD25D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Represents 4-digit number on place-value chart (decomposes in one way).</w:t>
            </w:r>
          </w:p>
          <w:p w14:paraId="3F10B776" w14:textId="54AB25FE" w:rsidR="003D5B0D" w:rsidRDefault="003D5B0D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DD62E8" w14:textId="3597F64E" w:rsidR="004601E2" w:rsidRDefault="00537069" w:rsidP="00FD25D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D0E854" wp14:editId="40977BE3">
                  <wp:extent cx="2191026" cy="787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6" r="20418"/>
                          <a:stretch/>
                        </pic:blipFill>
                        <pic:spPr bwMode="auto">
                          <a:xfrm>
                            <a:off x="0" y="0"/>
                            <a:ext cx="2198204" cy="78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EBA9F" w14:textId="77777777" w:rsidR="004601E2" w:rsidRPr="007F12C5" w:rsidRDefault="004601E2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5B0B1F" w14:textId="3A14C0A7" w:rsidR="003D5B0D" w:rsidRPr="007F12C5" w:rsidRDefault="003D5B0D" w:rsidP="00FD25D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2375 has 2 </w:t>
            </w:r>
            <w:proofErr w:type="gramStart"/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3 hundreds, </w:t>
            </w:r>
            <w:r w:rsidR="0006010A"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 tens, and 5 ones.”</w:t>
            </w:r>
          </w:p>
          <w:p w14:paraId="7F95AA5C" w14:textId="69874E51" w:rsidR="003D5B0D" w:rsidRPr="007F12C5" w:rsidRDefault="003D5B0D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DB1B70E" w14:textId="77777777" w:rsidR="002F051B" w:rsidRPr="007F12C5" w:rsidRDefault="0088625F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Represents 5-digit number on place-value chart (decomposes in one way).</w:t>
            </w:r>
          </w:p>
          <w:p w14:paraId="31961828" w14:textId="4FBA3303" w:rsidR="0006010A" w:rsidRDefault="0006010A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43DE58" w14:textId="09E5D926" w:rsidR="004601E2" w:rsidRDefault="00537069" w:rsidP="00FD25D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C84093" wp14:editId="2C1321C2">
                  <wp:extent cx="2623705" cy="641350"/>
                  <wp:effectExtent l="0" t="0" r="571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1" r="6490"/>
                          <a:stretch/>
                        </pic:blipFill>
                        <pic:spPr bwMode="auto">
                          <a:xfrm>
                            <a:off x="0" y="0"/>
                            <a:ext cx="2629582" cy="64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5A278B" w14:textId="4DAAD5D2" w:rsidR="004601E2" w:rsidRPr="007F12C5" w:rsidRDefault="004601E2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2977F1" w14:textId="77777777" w:rsidR="0006010A" w:rsidRPr="007F12C5" w:rsidRDefault="0006010A" w:rsidP="00FD25D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71 283: I used the digits of the number to tell me the number to write in each column.”</w:t>
            </w:r>
          </w:p>
          <w:p w14:paraId="6E3EB05B" w14:textId="45C855F3" w:rsidR="0006010A" w:rsidRPr="007F12C5" w:rsidRDefault="0006010A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25DA" w14:paraId="0BF097F5" w14:textId="77777777" w:rsidTr="00FD25D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28EBF3" w14:textId="3576E592" w:rsidR="00FD25DA" w:rsidRPr="002A3FDC" w:rsidRDefault="00FD25DA" w:rsidP="00FD25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D25DA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22C81B1" w:rsidR="0092323E" w:rsidRPr="007F12C5" w:rsidRDefault="009232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B63CA53" w:rsidR="0092323E" w:rsidRPr="007F12C5" w:rsidRDefault="009232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078483B" w:rsidR="0092323E" w:rsidRPr="007F12C5" w:rsidRDefault="009232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D25D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6DAB283" w:rsidR="00FE6750" w:rsidRPr="00D7596A" w:rsidRDefault="002555EB" w:rsidP="00FD25D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A4758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A4758F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A4758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D25DA">
        <w:trPr>
          <w:trHeight w:hRule="exact" w:val="28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F2AF5" w14:textId="54766CF2" w:rsidR="00FE6750" w:rsidRDefault="002F4A42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Uses relationships among place-value positions to read a number in more than one way.</w:t>
            </w:r>
          </w:p>
          <w:p w14:paraId="5E3E6A29" w14:textId="77777777" w:rsidR="004601E2" w:rsidRPr="00AA3425" w:rsidRDefault="004601E2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C6D53E" w14:textId="52CE335C" w:rsidR="00407A90" w:rsidRDefault="00537069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952491" wp14:editId="33A8A7D7">
                  <wp:extent cx="2623705" cy="641350"/>
                  <wp:effectExtent l="0" t="0" r="571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1" r="6490"/>
                          <a:stretch/>
                        </pic:blipFill>
                        <pic:spPr bwMode="auto">
                          <a:xfrm>
                            <a:off x="0" y="0"/>
                            <a:ext cx="2629582" cy="64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EF335" w14:textId="77777777" w:rsidR="002C1DE0" w:rsidRPr="00AA3425" w:rsidRDefault="002C1DE0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EF886F" w14:textId="34DC24D9" w:rsidR="00407A90" w:rsidRPr="00AA3425" w:rsidRDefault="00407A90" w:rsidP="00FD25D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 ten-thousands, 1 thousand, 2 </w:t>
            </w:r>
            <w:proofErr w:type="gramStart"/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 w:rsidR="002C1D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8 ten</w:t>
            </w:r>
            <w:r w:rsidR="002C1D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and 3 ones can also be 71 thousands, </w:t>
            </w:r>
            <w:r w:rsidR="002C1D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hundreds, and 83 ones.”</w:t>
            </w:r>
          </w:p>
          <w:p w14:paraId="518AD9F8" w14:textId="6B8038FB" w:rsidR="00407A90" w:rsidRPr="00AA3425" w:rsidRDefault="00407A90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C86B4" w14:textId="77777777" w:rsidR="00FE6750" w:rsidRPr="00AA3425" w:rsidRDefault="00E11BAE" w:rsidP="00FD25D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using expanded form.</w:t>
            </w:r>
          </w:p>
          <w:p w14:paraId="696378B6" w14:textId="1B7B9677" w:rsidR="005826E1" w:rsidRDefault="005826E1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481876" w14:textId="6ADF94B5" w:rsidR="004601E2" w:rsidRDefault="00573EF0" w:rsidP="00FD25D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58C90F" wp14:editId="6899BB57">
                  <wp:extent cx="2660293" cy="65405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907A27" w14:textId="77777777" w:rsidR="004601E2" w:rsidRPr="00AA3425" w:rsidRDefault="004601E2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1AC2D3" w14:textId="4F26BCBC" w:rsidR="005826E1" w:rsidRPr="00AA3425" w:rsidRDefault="005826E1" w:rsidP="00FD25D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639 587 = </w:t>
            </w:r>
            <w:r w:rsid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00 000 + 30 000 + 9000 + 500 + 80 + 7”</w:t>
            </w:r>
          </w:p>
          <w:p w14:paraId="1547FAC7" w14:textId="12A89B88" w:rsidR="005826E1" w:rsidRPr="00AA3425" w:rsidRDefault="005826E1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2267D0" w14:textId="26DD26C4" w:rsidR="004601E2" w:rsidRDefault="00175DAD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flexibly using place-value relationships.</w:t>
            </w:r>
          </w:p>
          <w:p w14:paraId="2B845744" w14:textId="77777777" w:rsidR="00AC3B96" w:rsidRPr="00AA3425" w:rsidRDefault="00AC3B9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148447" w14:textId="77777777" w:rsidR="00AC3B96" w:rsidRPr="00AA3425" w:rsidRDefault="00AC3B96" w:rsidP="00FD25D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“639 587 = 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600 000 + 30 000 + 9000 + 500 + 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00 000 + 39 000 + 400 + 1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39 000 + 587”</w:t>
            </w:r>
          </w:p>
          <w:p w14:paraId="565662E6" w14:textId="798CD996" w:rsidR="00AC3B96" w:rsidRPr="00AA3425" w:rsidRDefault="00AC3B9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25DA" w14:paraId="24D01D23" w14:textId="77777777" w:rsidTr="00FD25D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579A87" w14:textId="49501A1B" w:rsidR="00FD25DA" w:rsidRPr="002A3FDC" w:rsidRDefault="00FD25DA" w:rsidP="00FD25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FD25DA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B804F3" w:rsidR="001168AC" w:rsidRPr="00AA3425" w:rsidRDefault="001168AC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B40E65C" w:rsidR="001168AC" w:rsidRPr="00AA3425" w:rsidRDefault="001168AC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3D20F3E" w:rsidR="001168AC" w:rsidRPr="00AA3425" w:rsidRDefault="001168AC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64A3D9" w:rsidR="00365536" w:rsidRDefault="00365536" w:rsidP="002461F7">
      <w:pPr>
        <w:rPr>
          <w:sz w:val="4"/>
          <w:szCs w:val="4"/>
        </w:rPr>
      </w:pPr>
    </w:p>
    <w:p w14:paraId="76EEC360" w14:textId="77777777" w:rsidR="00365536" w:rsidRDefault="0036553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9F5BD1B" w14:textId="40CA2A58" w:rsidR="00FE6750" w:rsidRDefault="00FE6750" w:rsidP="002461F7">
      <w:pPr>
        <w:rPr>
          <w:sz w:val="4"/>
          <w:szCs w:val="4"/>
        </w:rPr>
      </w:pPr>
    </w:p>
    <w:p w14:paraId="26C73E2C" w14:textId="44A8ED69" w:rsidR="00365536" w:rsidRDefault="0036553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790" w:type="dxa"/>
        <w:tblLayout w:type="fixed"/>
        <w:tblLook w:val="04A0" w:firstRow="1" w:lastRow="0" w:firstColumn="1" w:lastColumn="0" w:noHBand="0" w:noVBand="1"/>
      </w:tblPr>
      <w:tblGrid>
        <w:gridCol w:w="4878"/>
        <w:gridCol w:w="4381"/>
        <w:gridCol w:w="4531"/>
      </w:tblGrid>
      <w:tr w:rsidR="00365536" w14:paraId="0B905E8A" w14:textId="77777777" w:rsidTr="00FD25DA">
        <w:trPr>
          <w:trHeight w:hRule="exact" w:val="462"/>
        </w:trPr>
        <w:tc>
          <w:tcPr>
            <w:tcW w:w="1379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A769BE" w14:textId="77777777" w:rsidR="00365536" w:rsidRPr="00D7596A" w:rsidRDefault="00365536" w:rsidP="00FD25D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Quantities</w:t>
            </w:r>
          </w:p>
        </w:tc>
      </w:tr>
      <w:tr w:rsidR="00365536" w14:paraId="5BE34BFE" w14:textId="77777777" w:rsidTr="00FD25DA">
        <w:trPr>
          <w:trHeight w:hRule="exact" w:val="2386"/>
        </w:trPr>
        <w:tc>
          <w:tcPr>
            <w:tcW w:w="487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C8796AB" w14:textId="77777777" w:rsidR="00365536" w:rsidRPr="00776FA8" w:rsidRDefault="00365536" w:rsidP="00FD25D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numbers using only the first digits. </w:t>
            </w:r>
          </w:p>
          <w:p w14:paraId="38AC035A" w14:textId="77777777" w:rsidR="00365536" w:rsidRPr="00776FA8" w:rsidRDefault="00365536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095662" w14:textId="77777777" w:rsidR="00365536" w:rsidRPr="00776FA8" w:rsidRDefault="00365536" w:rsidP="00FD25DA">
            <w:pPr>
              <w:pStyle w:val="Pa6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843   6587</w:t>
            </w:r>
          </w:p>
          <w:p w14:paraId="1343BA68" w14:textId="77777777" w:rsidR="00365536" w:rsidRPr="00776FA8" w:rsidRDefault="00365536" w:rsidP="00FD25DA">
            <w:pPr>
              <w:pStyle w:val="Default"/>
            </w:pPr>
          </w:p>
          <w:p w14:paraId="2852E23A" w14:textId="77777777" w:rsidR="00365536" w:rsidRPr="00776FA8" w:rsidRDefault="00365536" w:rsidP="00FD25D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“7843 is greater than 658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because 7 is bigger than 6.”</w:t>
            </w:r>
          </w:p>
          <w:p w14:paraId="0EBD98A0" w14:textId="77777777" w:rsidR="00365536" w:rsidRPr="007F12C5" w:rsidRDefault="00365536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94E587" w14:textId="77777777" w:rsidR="00365536" w:rsidRDefault="0036553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Compares numbers with benchmarks.</w:t>
            </w:r>
          </w:p>
          <w:p w14:paraId="5D3636BF" w14:textId="77777777" w:rsidR="00365536" w:rsidRPr="00776FA8" w:rsidRDefault="0036553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DF1AE7" w14:textId="77777777" w:rsidR="00365536" w:rsidRDefault="00365536" w:rsidP="00FD25D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noProof/>
              </w:rPr>
              <w:drawing>
                <wp:inline distT="0" distB="0" distL="0" distR="0" wp14:anchorId="6D5B5474" wp14:editId="63C3C872">
                  <wp:extent cx="2520950" cy="487243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769" cy="49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7B768" w14:textId="77777777" w:rsidR="00365536" w:rsidRPr="00776FA8" w:rsidRDefault="0036553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E3E00F" w14:textId="77777777" w:rsidR="00365536" w:rsidRPr="00776FA8" w:rsidRDefault="00365536" w:rsidP="00FD25D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“I compared the numbers to 10 000. 7348 is less than 10 000 and 12 569 is greater than 10 000. So, 12 569 is greater.”</w:t>
            </w:r>
          </w:p>
          <w:p w14:paraId="321759AB" w14:textId="77777777" w:rsidR="00365536" w:rsidRPr="007F12C5" w:rsidRDefault="0036553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4D7D421" w14:textId="77777777" w:rsidR="00365536" w:rsidRPr="00776FA8" w:rsidRDefault="00365536" w:rsidP="00FD25D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zes benchmarks on a number line to compare. </w:t>
            </w:r>
          </w:p>
          <w:p w14:paraId="26F1DC1E" w14:textId="77777777" w:rsidR="00365536" w:rsidRDefault="0036553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96347B" w14:textId="77777777" w:rsidR="00365536" w:rsidRPr="00776FA8" w:rsidRDefault="00365536" w:rsidP="00FD25D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icture 12 589 farther to the righ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n the line than 7843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12 589 is greater than 7843.”</w:t>
            </w:r>
          </w:p>
          <w:p w14:paraId="48681465" w14:textId="77777777" w:rsidR="00365536" w:rsidRPr="007F12C5" w:rsidRDefault="0036553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25DA" w14:paraId="561539E3" w14:textId="77777777" w:rsidTr="00FD25DA">
        <w:trPr>
          <w:trHeight w:val="283"/>
        </w:trPr>
        <w:tc>
          <w:tcPr>
            <w:tcW w:w="1379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6281AA" w14:textId="1CC4236D" w:rsidR="00FD25DA" w:rsidRPr="002A3FDC" w:rsidRDefault="00FD25DA" w:rsidP="00FD25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65536" w14:paraId="2E50D07F" w14:textId="77777777" w:rsidTr="00FD25DA">
        <w:trPr>
          <w:trHeight w:val="2160"/>
        </w:trPr>
        <w:tc>
          <w:tcPr>
            <w:tcW w:w="48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BBAD48" w14:textId="7F2C9159" w:rsidR="00365536" w:rsidRPr="007F12C5" w:rsidRDefault="00365536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8170D" w14:textId="6BD107CE" w:rsidR="00365536" w:rsidRPr="007F12C5" w:rsidRDefault="00365536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0DCBB" w14:textId="4D254912" w:rsidR="00365536" w:rsidRPr="007F12C5" w:rsidRDefault="00365536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A89D4E" w14:textId="27516CAD" w:rsidR="00365536" w:rsidRDefault="00365536" w:rsidP="002461F7">
      <w:pPr>
        <w:rPr>
          <w:sz w:val="4"/>
          <w:szCs w:val="4"/>
        </w:rPr>
      </w:pPr>
    </w:p>
    <w:p w14:paraId="79C2F319" w14:textId="77777777" w:rsidR="00365536" w:rsidRDefault="0036553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7411863" w14:textId="7CE96E16" w:rsidR="00365536" w:rsidRDefault="00365536" w:rsidP="002461F7">
      <w:pPr>
        <w:rPr>
          <w:sz w:val="4"/>
          <w:szCs w:val="4"/>
        </w:rPr>
      </w:pPr>
    </w:p>
    <w:p w14:paraId="22314AE3" w14:textId="5812BAE8" w:rsidR="00286B3E" w:rsidRDefault="00286B3E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86B3E" w:rsidRPr="00D7596A" w14:paraId="6F9B5E86" w14:textId="77777777" w:rsidTr="00FD25D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EB57FD" w14:textId="69362E71" w:rsidR="00286B3E" w:rsidRPr="00D7596A" w:rsidRDefault="00286B3E" w:rsidP="00FD25D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Quantities</w:t>
            </w:r>
            <w:r w:rsidR="00A4758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A4758F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A4758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286B3E" w:rsidRPr="002F051B" w14:paraId="4413189E" w14:textId="77777777" w:rsidTr="00FD25DA">
        <w:trPr>
          <w:trHeight w:hRule="exact" w:val="32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861DD0" w14:textId="77777777" w:rsidR="00286B3E" w:rsidRDefault="00286B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Uses place value understanding to compare numbers, digit by digit.</w:t>
            </w:r>
          </w:p>
          <w:p w14:paraId="52327407" w14:textId="77777777" w:rsidR="00286B3E" w:rsidRDefault="00286B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9A049C" w14:textId="77777777" w:rsidR="00286B3E" w:rsidRPr="005072B2" w:rsidRDefault="00286B3E" w:rsidP="00FD25D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6D5F0DA" wp14:editId="28858DC6">
                  <wp:extent cx="1916682" cy="75247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7" r="25806"/>
                          <a:stretch/>
                        </pic:blipFill>
                        <pic:spPr bwMode="auto">
                          <a:xfrm>
                            <a:off x="0" y="0"/>
                            <a:ext cx="1921005" cy="75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AFCD3B" w14:textId="77777777" w:rsidR="00286B3E" w:rsidRPr="005072B2" w:rsidRDefault="00286B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613451" w14:textId="77777777" w:rsidR="00286B3E" w:rsidRPr="005072B2" w:rsidRDefault="00286B3E" w:rsidP="00FD25D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start with 12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3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s greater than 1 hundred, 2 tens is greater than 0 tens, and 7 ones is less than 9 ones.  So, 12 327 is greater than 12 109.”</w:t>
            </w:r>
          </w:p>
          <w:p w14:paraId="1E20BFC6" w14:textId="77777777" w:rsidR="00286B3E" w:rsidRPr="00AA3425" w:rsidRDefault="00286B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69D92E" w14:textId="77777777" w:rsidR="00286B3E" w:rsidRPr="005072B2" w:rsidRDefault="00286B3E" w:rsidP="00FD25D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and orders three or more numbers using a variety of strategies.</w:t>
            </w:r>
          </w:p>
          <w:p w14:paraId="1CBDBA24" w14:textId="77777777" w:rsidR="00286B3E" w:rsidRPr="005072B2" w:rsidRDefault="00286B3E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9AB74B" w14:textId="77777777" w:rsidR="00286B3E" w:rsidRPr="005072B2" w:rsidRDefault="00286B3E" w:rsidP="00FD25DA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407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  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6 104     36 455</w:t>
            </w:r>
          </w:p>
          <w:p w14:paraId="0B768547" w14:textId="77777777" w:rsidR="00286B3E" w:rsidRDefault="00286B3E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39DC7" w14:textId="77777777" w:rsidR="00286B3E" w:rsidRPr="005072B2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“7407 has only 4 digits, so it’s the least. To compare 36 104 and 36 455, I have to look at the hundreds place; 4 is greater than 1, so 36 455 is the greatest number.”</w:t>
            </w:r>
          </w:p>
          <w:p w14:paraId="2328C2D9" w14:textId="77777777" w:rsidR="00286B3E" w:rsidRPr="00AA3425" w:rsidRDefault="00286B3E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C7B35B" w14:textId="77777777" w:rsidR="00286B3E" w:rsidRPr="005072B2" w:rsidRDefault="00286B3E" w:rsidP="00FD25D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numbers flexibly and records comparisons symbolically (&lt;, =, &gt;).</w:t>
            </w:r>
          </w:p>
          <w:p w14:paraId="21389090" w14:textId="77777777" w:rsidR="00286B3E" w:rsidRDefault="00286B3E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0EAA60" w14:textId="77777777" w:rsidR="00286B3E" w:rsidRPr="005072B2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 867 &lt; 49 328</w:t>
            </w:r>
          </w:p>
          <w:p w14:paraId="57AAD1FB" w14:textId="77777777" w:rsidR="00286B3E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46715C" w14:textId="77777777" w:rsidR="00286B3E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“Both are 5-digit numbers. The first digit tells me that 37 867 is less than 49 328.”</w:t>
            </w:r>
          </w:p>
          <w:p w14:paraId="5C77B4D5" w14:textId="77777777" w:rsidR="00286B3E" w:rsidRPr="005072B2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61241F" w14:textId="77777777" w:rsidR="00286B3E" w:rsidRPr="00DD3A1A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 867 &gt; 35 095</w:t>
            </w:r>
          </w:p>
          <w:p w14:paraId="64B3A3CF" w14:textId="77777777" w:rsidR="00286B3E" w:rsidRPr="005072B2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A0216D" w14:textId="77777777" w:rsidR="00286B3E" w:rsidRPr="005072B2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this pair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I have to check the thousands place.”</w:t>
            </w:r>
          </w:p>
          <w:p w14:paraId="4C2F3BA6" w14:textId="77777777" w:rsidR="00286B3E" w:rsidRPr="005072B2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101C1B" w14:textId="77777777" w:rsidR="00286B3E" w:rsidRPr="00AA3425" w:rsidRDefault="00286B3E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25DA" w14:paraId="486F3A45" w14:textId="77777777" w:rsidTr="00FD25D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32E45A" w14:textId="5C9F8BA6" w:rsidR="00FD25DA" w:rsidRPr="002A3FDC" w:rsidRDefault="00FD25DA" w:rsidP="00FD25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86B3E" w14:paraId="7BA22798" w14:textId="77777777" w:rsidTr="00FD25DA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E166B4" w14:textId="13EE97DF" w:rsidR="00286B3E" w:rsidRPr="00AA3425" w:rsidRDefault="00286B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A4ABDE" w14:textId="434501A8" w:rsidR="00286B3E" w:rsidRPr="00AA3425" w:rsidRDefault="00286B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0B6D1" w14:textId="495D53FC" w:rsidR="00286B3E" w:rsidRPr="00AA3425" w:rsidRDefault="00286B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1994B51" w14:textId="77777777" w:rsidR="00286B3E" w:rsidRPr="00AA5CD1" w:rsidRDefault="00286B3E" w:rsidP="002461F7">
      <w:pPr>
        <w:rPr>
          <w:sz w:val="4"/>
          <w:szCs w:val="4"/>
        </w:rPr>
      </w:pPr>
    </w:p>
    <w:sectPr w:rsidR="00286B3E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91879" w14:textId="77777777" w:rsidR="00EE71D5" w:rsidRDefault="00EE71D5" w:rsidP="00CA2529">
      <w:pPr>
        <w:spacing w:after="0" w:line="240" w:lineRule="auto"/>
      </w:pPr>
      <w:r>
        <w:separator/>
      </w:r>
    </w:p>
  </w:endnote>
  <w:endnote w:type="continuationSeparator" w:id="0">
    <w:p w14:paraId="103B9534" w14:textId="77777777" w:rsidR="00EE71D5" w:rsidRDefault="00EE71D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BD7B8" w14:textId="77777777" w:rsidR="00EE71D5" w:rsidRDefault="00EE71D5" w:rsidP="00CA2529">
      <w:pPr>
        <w:spacing w:after="0" w:line="240" w:lineRule="auto"/>
      </w:pPr>
      <w:r>
        <w:separator/>
      </w:r>
    </w:p>
  </w:footnote>
  <w:footnote w:type="continuationSeparator" w:id="0">
    <w:p w14:paraId="262A6E6A" w14:textId="77777777" w:rsidR="00EE71D5" w:rsidRDefault="00EE71D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F82EBD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56E9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1BF806" w:rsidR="00CA2529" w:rsidRPr="00E71CBF" w:rsidRDefault="00487A6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 Relationships and Place Value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917E3"/>
    <w:rsid w:val="00095325"/>
    <w:rsid w:val="00097C8F"/>
    <w:rsid w:val="000A60C2"/>
    <w:rsid w:val="000C2970"/>
    <w:rsid w:val="000C7349"/>
    <w:rsid w:val="000D7137"/>
    <w:rsid w:val="000F43C1"/>
    <w:rsid w:val="00112FF1"/>
    <w:rsid w:val="001168AC"/>
    <w:rsid w:val="00175DAD"/>
    <w:rsid w:val="00192706"/>
    <w:rsid w:val="001A7920"/>
    <w:rsid w:val="00207CC0"/>
    <w:rsid w:val="002461F7"/>
    <w:rsid w:val="00254851"/>
    <w:rsid w:val="002555EB"/>
    <w:rsid w:val="00270D20"/>
    <w:rsid w:val="0028676E"/>
    <w:rsid w:val="00286B3E"/>
    <w:rsid w:val="002A3FDC"/>
    <w:rsid w:val="002B19A5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45039"/>
    <w:rsid w:val="00364E65"/>
    <w:rsid w:val="00365536"/>
    <w:rsid w:val="00365893"/>
    <w:rsid w:val="003D5B0D"/>
    <w:rsid w:val="00407A90"/>
    <w:rsid w:val="00424F12"/>
    <w:rsid w:val="004601E2"/>
    <w:rsid w:val="00462D47"/>
    <w:rsid w:val="00483555"/>
    <w:rsid w:val="00487A61"/>
    <w:rsid w:val="004959B6"/>
    <w:rsid w:val="0052693C"/>
    <w:rsid w:val="00537069"/>
    <w:rsid w:val="00543A9A"/>
    <w:rsid w:val="00573EF0"/>
    <w:rsid w:val="00581577"/>
    <w:rsid w:val="005826E1"/>
    <w:rsid w:val="005B3A77"/>
    <w:rsid w:val="005B7D0F"/>
    <w:rsid w:val="00652680"/>
    <w:rsid w:val="00661689"/>
    <w:rsid w:val="0068193A"/>
    <w:rsid w:val="00696ABC"/>
    <w:rsid w:val="006B210D"/>
    <w:rsid w:val="006E1105"/>
    <w:rsid w:val="00733E9A"/>
    <w:rsid w:val="00741178"/>
    <w:rsid w:val="0076731B"/>
    <w:rsid w:val="007A6B78"/>
    <w:rsid w:val="007F12C5"/>
    <w:rsid w:val="00832B16"/>
    <w:rsid w:val="00856E99"/>
    <w:rsid w:val="008830D9"/>
    <w:rsid w:val="0088625F"/>
    <w:rsid w:val="008C7653"/>
    <w:rsid w:val="0092323E"/>
    <w:rsid w:val="00945061"/>
    <w:rsid w:val="00994C77"/>
    <w:rsid w:val="009B6FF8"/>
    <w:rsid w:val="00A43E96"/>
    <w:rsid w:val="00A4758F"/>
    <w:rsid w:val="00A73B2F"/>
    <w:rsid w:val="00AA3425"/>
    <w:rsid w:val="00AA5CD1"/>
    <w:rsid w:val="00AC3B96"/>
    <w:rsid w:val="00AE494A"/>
    <w:rsid w:val="00B03055"/>
    <w:rsid w:val="00B9593A"/>
    <w:rsid w:val="00BA072D"/>
    <w:rsid w:val="00BA10A4"/>
    <w:rsid w:val="00BD5ACB"/>
    <w:rsid w:val="00BE7BA6"/>
    <w:rsid w:val="00BF093C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E11BAE"/>
    <w:rsid w:val="00E16179"/>
    <w:rsid w:val="00E21EE5"/>
    <w:rsid w:val="00E45E3B"/>
    <w:rsid w:val="00E613E3"/>
    <w:rsid w:val="00E71CBF"/>
    <w:rsid w:val="00EE29C2"/>
    <w:rsid w:val="00EE71D5"/>
    <w:rsid w:val="00F10556"/>
    <w:rsid w:val="00F358C6"/>
    <w:rsid w:val="00F652A1"/>
    <w:rsid w:val="00F86C1E"/>
    <w:rsid w:val="00FD25DA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0862-EBDC-4815-9294-9A54B0F6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A24B5-B681-47CC-BBD4-98DD5BAB794D}"/>
</file>

<file path=customXml/itemProps3.xml><?xml version="1.0" encoding="utf-8"?>
<ds:datastoreItem xmlns:ds="http://schemas.openxmlformats.org/officeDocument/2006/customXml" ds:itemID="{A88A5479-0A37-4645-A621-3B000051813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6</cp:revision>
  <cp:lastPrinted>2016-08-23T12:28:00Z</cp:lastPrinted>
  <dcterms:created xsi:type="dcterms:W3CDTF">2018-06-22T18:41:00Z</dcterms:created>
  <dcterms:modified xsi:type="dcterms:W3CDTF">2021-12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